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EAF1" w14:textId="77777777" w:rsidR="000C6E97" w:rsidRPr="00957327" w:rsidRDefault="000C6E97">
      <w:pPr>
        <w:rPr>
          <w:rFonts w:ascii="Times New Roman" w:hAnsi="Times New Roman"/>
        </w:rPr>
      </w:pPr>
    </w:p>
    <w:p w14:paraId="47BDF0B3" w14:textId="6E01A984" w:rsidR="005D64D2" w:rsidRPr="00957327" w:rsidRDefault="007369C6" w:rsidP="005D64D2">
      <w:pPr>
        <w:rPr>
          <w:rFonts w:ascii="Times New Roman" w:hAnsi="Times New Roman"/>
          <w:spacing w:val="2"/>
        </w:rPr>
      </w:pPr>
      <w:r w:rsidRPr="00957327">
        <w:rPr>
          <w:rFonts w:ascii="Times New Roman" w:hAnsi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2F56F" wp14:editId="08FD06FC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230495" cy="0"/>
                <wp:effectExtent l="17145" t="20320" r="19685" b="17780"/>
                <wp:wrapTight wrapText="bothSides">
                  <wp:wrapPolygon edited="0">
                    <wp:start x="0" y="-2147483648"/>
                    <wp:lineTo x="0" y="-2147483648"/>
                    <wp:lineTo x="538" y="-2147483648"/>
                    <wp:lineTo x="538" y="-2147483648"/>
                    <wp:lineTo x="0" y="-2147483648"/>
                  </wp:wrapPolygon>
                </wp:wrapTight>
                <wp:docPr id="11786030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A09CB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11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" strokeweight="2.25pt">
                <w10:wrap type="tight"/>
              </v:line>
            </w:pict>
          </mc:Fallback>
        </mc:AlternateContent>
      </w:r>
    </w:p>
    <w:p w14:paraId="5CC7D200" w14:textId="77777777" w:rsidR="005D64D2" w:rsidRPr="00957327" w:rsidRDefault="005D64D2" w:rsidP="005D64D2">
      <w:pPr>
        <w:ind w:firstLineChars="802" w:firstLine="2293"/>
        <w:rPr>
          <w:rFonts w:ascii="Times New Roman" w:hAnsi="Times New Roman"/>
          <w:b/>
          <w:sz w:val="28"/>
        </w:rPr>
      </w:pPr>
    </w:p>
    <w:p w14:paraId="78D03512" w14:textId="77777777" w:rsidR="005D64D2" w:rsidRPr="00957327" w:rsidRDefault="005D64D2" w:rsidP="005D64D2">
      <w:pPr>
        <w:ind w:firstLineChars="802" w:firstLine="1730"/>
        <w:rPr>
          <w:rFonts w:ascii="Times New Roman" w:hAnsi="Times New Roman"/>
          <w:b/>
          <w:szCs w:val="21"/>
        </w:rPr>
      </w:pPr>
    </w:p>
    <w:p w14:paraId="5083A901" w14:textId="77777777" w:rsidR="001A0FC8" w:rsidRPr="00957327" w:rsidRDefault="001A0FC8" w:rsidP="005D64D2">
      <w:pPr>
        <w:ind w:firstLineChars="802" w:firstLine="1971"/>
        <w:rPr>
          <w:rFonts w:ascii="Times New Roman" w:hAnsi="Times New Roman"/>
          <w:b/>
          <w:sz w:val="24"/>
        </w:rPr>
      </w:pPr>
    </w:p>
    <w:p w14:paraId="6690E308" w14:textId="131CCEB2" w:rsidR="005D64D2" w:rsidRPr="00957327" w:rsidRDefault="007369C6" w:rsidP="005D64D2">
      <w:pPr>
        <w:rPr>
          <w:rFonts w:ascii="Times New Roman" w:hAnsi="Times New Roman"/>
          <w:spacing w:val="2"/>
        </w:rPr>
      </w:pPr>
      <w:r w:rsidRPr="00957327">
        <w:rPr>
          <w:rFonts w:ascii="Times New Roman" w:hAnsi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E9119" wp14:editId="527FFD14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230495" cy="0"/>
                <wp:effectExtent l="17145" t="22225" r="19685" b="15875"/>
                <wp:wrapTight wrapText="bothSides">
                  <wp:wrapPolygon edited="0">
                    <wp:start x="0" y="-2147483648"/>
                    <wp:lineTo x="0" y="-2147483648"/>
                    <wp:lineTo x="538" y="-2147483648"/>
                    <wp:lineTo x="538" y="-2147483648"/>
                    <wp:lineTo x="0" y="-2147483648"/>
                  </wp:wrapPolygon>
                </wp:wrapTight>
                <wp:docPr id="2561299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2E55C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11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" strokeweight="2.25pt">
                <w10:wrap type="tight"/>
              </v:line>
            </w:pict>
          </mc:Fallback>
        </mc:AlternateContent>
      </w:r>
    </w:p>
    <w:p w14:paraId="5F628E89" w14:textId="77777777" w:rsidR="005D64D2" w:rsidRPr="00957327" w:rsidRDefault="005D64D2">
      <w:pPr>
        <w:rPr>
          <w:rFonts w:ascii="Times New Roman" w:hAnsi="Times New Roman"/>
        </w:rPr>
      </w:pPr>
    </w:p>
    <w:sectPr w:rsidR="005D64D2" w:rsidRPr="00957327" w:rsidSect="00841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0319" w:h="14572" w:code="13"/>
      <w:pgMar w:top="1418" w:right="1077" w:bottom="1418" w:left="1077" w:header="0" w:footer="720" w:gutter="0"/>
      <w:pgNumType w:start="1"/>
      <w:cols w:space="720"/>
      <w:noEndnote/>
      <w:docGrid w:type="linesAndChars" w:linePitch="366" w:charSpace="9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3200" w14:textId="77777777" w:rsidR="0057162C" w:rsidRDefault="0057162C">
      <w:r>
        <w:separator/>
      </w:r>
    </w:p>
  </w:endnote>
  <w:endnote w:type="continuationSeparator" w:id="0">
    <w:p w14:paraId="6A8A1565" w14:textId="77777777" w:rsidR="0057162C" w:rsidRDefault="0057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485A" w14:textId="77777777" w:rsidR="00283747" w:rsidRDefault="00283747" w:rsidP="00AB27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6C74B9" w14:textId="77777777" w:rsidR="0007146C" w:rsidRDefault="000714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17F4" w14:textId="77777777" w:rsidR="00283747" w:rsidRDefault="00283747" w:rsidP="00AB27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286D">
      <w:rPr>
        <w:rStyle w:val="a5"/>
        <w:noProof/>
      </w:rPr>
      <w:t>1</w:t>
    </w:r>
    <w:r>
      <w:rPr>
        <w:rStyle w:val="a5"/>
      </w:rPr>
      <w:fldChar w:fldCharType="end"/>
    </w:r>
  </w:p>
  <w:p w14:paraId="543E9FDD" w14:textId="77777777" w:rsidR="00192623" w:rsidRDefault="00192623" w:rsidP="00192623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D59" w14:textId="77777777" w:rsidR="0007146C" w:rsidRDefault="000714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2388" w14:textId="77777777" w:rsidR="0057162C" w:rsidRDefault="0057162C">
      <w:r>
        <w:separator/>
      </w:r>
    </w:p>
  </w:footnote>
  <w:footnote w:type="continuationSeparator" w:id="0">
    <w:p w14:paraId="48A7D35B" w14:textId="77777777" w:rsidR="0057162C" w:rsidRDefault="0057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D8A4" w14:textId="77777777" w:rsidR="0007146C" w:rsidRDefault="000714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66D0" w14:textId="77777777" w:rsidR="00B14888" w:rsidRDefault="00192623">
    <w:pPr>
      <w:rPr>
        <w:rFonts w:ascii="ＭＳ 明朝"/>
        <w:sz w:val="20"/>
      </w:rPr>
    </w:pPr>
    <w:r>
      <w:rPr>
        <w:rFonts w:ascii="ＭＳ 明朝" w:hint="eastAsia"/>
        <w:sz w:val="20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C456" w14:textId="77777777" w:rsidR="0007146C" w:rsidRDefault="000714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933"/>
    <w:multiLevelType w:val="hybridMultilevel"/>
    <w:tmpl w:val="D9BE1184"/>
    <w:lvl w:ilvl="0" w:tplc="A2E6EE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BF287C"/>
    <w:multiLevelType w:val="hybridMultilevel"/>
    <w:tmpl w:val="004A8644"/>
    <w:lvl w:ilvl="0" w:tplc="05A27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0545562">
      <w:start w:val="1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9B7EC1"/>
    <w:multiLevelType w:val="hybridMultilevel"/>
    <w:tmpl w:val="46BE4EB6"/>
    <w:lvl w:ilvl="0" w:tplc="47084C5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5674903">
    <w:abstractNumId w:val="1"/>
  </w:num>
  <w:num w:numId="2" w16cid:durableId="1910722735">
    <w:abstractNumId w:val="2"/>
  </w:num>
  <w:num w:numId="3" w16cid:durableId="46943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F9"/>
    <w:rsid w:val="0005738A"/>
    <w:rsid w:val="0007146C"/>
    <w:rsid w:val="00075A95"/>
    <w:rsid w:val="00076DD0"/>
    <w:rsid w:val="00093C77"/>
    <w:rsid w:val="00095316"/>
    <w:rsid w:val="000C6E97"/>
    <w:rsid w:val="000F5202"/>
    <w:rsid w:val="00105DF1"/>
    <w:rsid w:val="00122235"/>
    <w:rsid w:val="001336B9"/>
    <w:rsid w:val="00135EF9"/>
    <w:rsid w:val="001660C3"/>
    <w:rsid w:val="00173E9F"/>
    <w:rsid w:val="00192623"/>
    <w:rsid w:val="001A0FC8"/>
    <w:rsid w:val="001B4D84"/>
    <w:rsid w:val="001D69BB"/>
    <w:rsid w:val="001E3D00"/>
    <w:rsid w:val="001E64BC"/>
    <w:rsid w:val="001F59FA"/>
    <w:rsid w:val="00260967"/>
    <w:rsid w:val="00267D3A"/>
    <w:rsid w:val="00283747"/>
    <w:rsid w:val="0028420D"/>
    <w:rsid w:val="00287365"/>
    <w:rsid w:val="0029442A"/>
    <w:rsid w:val="002B286D"/>
    <w:rsid w:val="002C5340"/>
    <w:rsid w:val="002C7225"/>
    <w:rsid w:val="00304CF1"/>
    <w:rsid w:val="003204EF"/>
    <w:rsid w:val="003442CC"/>
    <w:rsid w:val="00380EF2"/>
    <w:rsid w:val="003926F1"/>
    <w:rsid w:val="0039702D"/>
    <w:rsid w:val="0039703F"/>
    <w:rsid w:val="003F7442"/>
    <w:rsid w:val="00400774"/>
    <w:rsid w:val="00447041"/>
    <w:rsid w:val="00452F31"/>
    <w:rsid w:val="004872D6"/>
    <w:rsid w:val="004944E4"/>
    <w:rsid w:val="0049714E"/>
    <w:rsid w:val="004A6DF9"/>
    <w:rsid w:val="004F682F"/>
    <w:rsid w:val="00542B4A"/>
    <w:rsid w:val="0057162C"/>
    <w:rsid w:val="005870BB"/>
    <w:rsid w:val="00595ADF"/>
    <w:rsid w:val="005A5D26"/>
    <w:rsid w:val="005D64D2"/>
    <w:rsid w:val="005E30C5"/>
    <w:rsid w:val="005F222A"/>
    <w:rsid w:val="005F30C1"/>
    <w:rsid w:val="005F4620"/>
    <w:rsid w:val="005F62A4"/>
    <w:rsid w:val="00601DE6"/>
    <w:rsid w:val="00605DAE"/>
    <w:rsid w:val="006069A2"/>
    <w:rsid w:val="0064174B"/>
    <w:rsid w:val="00665C51"/>
    <w:rsid w:val="00667C52"/>
    <w:rsid w:val="00670712"/>
    <w:rsid w:val="006A5D94"/>
    <w:rsid w:val="006D6CF9"/>
    <w:rsid w:val="00700FDE"/>
    <w:rsid w:val="0070247A"/>
    <w:rsid w:val="00707C7D"/>
    <w:rsid w:val="007369C6"/>
    <w:rsid w:val="00747DDF"/>
    <w:rsid w:val="007D7F20"/>
    <w:rsid w:val="007F14DF"/>
    <w:rsid w:val="008065F9"/>
    <w:rsid w:val="0082100C"/>
    <w:rsid w:val="00836340"/>
    <w:rsid w:val="008378F1"/>
    <w:rsid w:val="00841ECA"/>
    <w:rsid w:val="00865D48"/>
    <w:rsid w:val="00866675"/>
    <w:rsid w:val="00872DE7"/>
    <w:rsid w:val="00875A0A"/>
    <w:rsid w:val="00891F45"/>
    <w:rsid w:val="008A6FB2"/>
    <w:rsid w:val="008B5948"/>
    <w:rsid w:val="008B63BA"/>
    <w:rsid w:val="008C37E7"/>
    <w:rsid w:val="008D0576"/>
    <w:rsid w:val="0090504A"/>
    <w:rsid w:val="00924F10"/>
    <w:rsid w:val="00932039"/>
    <w:rsid w:val="009450F3"/>
    <w:rsid w:val="009548F7"/>
    <w:rsid w:val="00957327"/>
    <w:rsid w:val="00960062"/>
    <w:rsid w:val="00962B8E"/>
    <w:rsid w:val="00965E30"/>
    <w:rsid w:val="009709C1"/>
    <w:rsid w:val="00971934"/>
    <w:rsid w:val="009735E8"/>
    <w:rsid w:val="009935B6"/>
    <w:rsid w:val="009B5B04"/>
    <w:rsid w:val="009C4CE6"/>
    <w:rsid w:val="009D17C2"/>
    <w:rsid w:val="009D3858"/>
    <w:rsid w:val="009F00AD"/>
    <w:rsid w:val="00A32D2F"/>
    <w:rsid w:val="00A41B2A"/>
    <w:rsid w:val="00A8557A"/>
    <w:rsid w:val="00AB27D7"/>
    <w:rsid w:val="00AF5DC9"/>
    <w:rsid w:val="00B00932"/>
    <w:rsid w:val="00B14888"/>
    <w:rsid w:val="00B1768B"/>
    <w:rsid w:val="00B41EAB"/>
    <w:rsid w:val="00B55C0A"/>
    <w:rsid w:val="00B85373"/>
    <w:rsid w:val="00BB08A1"/>
    <w:rsid w:val="00BB4F59"/>
    <w:rsid w:val="00BD3734"/>
    <w:rsid w:val="00BD6A33"/>
    <w:rsid w:val="00BF4BF4"/>
    <w:rsid w:val="00BF4EDC"/>
    <w:rsid w:val="00C07571"/>
    <w:rsid w:val="00C33080"/>
    <w:rsid w:val="00C45340"/>
    <w:rsid w:val="00C735BD"/>
    <w:rsid w:val="00CD268B"/>
    <w:rsid w:val="00CD476F"/>
    <w:rsid w:val="00D018F3"/>
    <w:rsid w:val="00D05527"/>
    <w:rsid w:val="00D05596"/>
    <w:rsid w:val="00D102FF"/>
    <w:rsid w:val="00D14CF8"/>
    <w:rsid w:val="00D33F09"/>
    <w:rsid w:val="00D73D3C"/>
    <w:rsid w:val="00D86A77"/>
    <w:rsid w:val="00DA2044"/>
    <w:rsid w:val="00DA24A4"/>
    <w:rsid w:val="00DC02C4"/>
    <w:rsid w:val="00DC2F3C"/>
    <w:rsid w:val="00DD5EE5"/>
    <w:rsid w:val="00DE5F76"/>
    <w:rsid w:val="00E12FBB"/>
    <w:rsid w:val="00E24187"/>
    <w:rsid w:val="00E35683"/>
    <w:rsid w:val="00E511D2"/>
    <w:rsid w:val="00E5187B"/>
    <w:rsid w:val="00E6306D"/>
    <w:rsid w:val="00E75DE3"/>
    <w:rsid w:val="00E914A1"/>
    <w:rsid w:val="00E962B0"/>
    <w:rsid w:val="00EE00F3"/>
    <w:rsid w:val="00F13BD8"/>
    <w:rsid w:val="00F74FC1"/>
    <w:rsid w:val="00F91EB6"/>
    <w:rsid w:val="00FA5162"/>
    <w:rsid w:val="00FD6769"/>
    <w:rsid w:val="00FD7336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DD7BB"/>
  <w14:defaultImageDpi w14:val="300"/>
  <w15:chartTrackingRefBased/>
  <w15:docId w15:val="{00627BF2-8683-4D28-B365-7B266B97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65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065F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EB6A-F3FC-48A5-B9F6-04AA9D50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s the same reason with the last year, we cannot recommend Mr</vt:lpstr>
    </vt:vector>
  </TitlesOfParts>
  <Company>東京電力(株)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he same reason with the last year, we cannot recommend Mr</dc:title>
  <dc:subject/>
  <dc:creator>小泉 俊彰</dc:creator>
  <cp:keywords/>
  <cp:lastModifiedBy>ishihama_vaio</cp:lastModifiedBy>
  <cp:revision>6</cp:revision>
  <cp:lastPrinted>2009-12-31T00:05:00Z</cp:lastPrinted>
  <dcterms:created xsi:type="dcterms:W3CDTF">2023-05-25T04:30:00Z</dcterms:created>
  <dcterms:modified xsi:type="dcterms:W3CDTF">2023-06-06T10:44:00Z</dcterms:modified>
</cp:coreProperties>
</file>